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C8B1E" w14:textId="6F05564E" w:rsidR="0098732F" w:rsidRPr="00002692" w:rsidRDefault="00A7216F" w:rsidP="00A7216F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002692">
        <w:rPr>
          <w:rFonts w:ascii="Arial" w:hAnsi="Arial" w:cs="Arial"/>
          <w:sz w:val="40"/>
          <w:szCs w:val="40"/>
        </w:rPr>
        <w:t>Msze święte pogrzebowe za</w:t>
      </w:r>
      <w:r w:rsidRPr="00002692">
        <w:rPr>
          <w:rFonts w:ascii="Arial" w:hAnsi="Arial" w:cs="Arial"/>
          <w:b/>
          <w:bCs/>
          <w:sz w:val="40"/>
          <w:szCs w:val="40"/>
        </w:rPr>
        <w:t xml:space="preserve"> </w:t>
      </w:r>
      <w:r w:rsidR="00E24D6E" w:rsidRPr="00002692">
        <w:rPr>
          <w:rFonts w:ascii="Arial" w:hAnsi="Arial" w:cs="Arial"/>
          <w:b/>
          <w:sz w:val="40"/>
          <w:szCs w:val="40"/>
        </w:rPr>
        <w:t>śp</w:t>
      </w:r>
      <w:r w:rsidRPr="00002692">
        <w:rPr>
          <w:rFonts w:ascii="Arial" w:hAnsi="Arial" w:cs="Arial"/>
          <w:b/>
          <w:sz w:val="40"/>
          <w:szCs w:val="40"/>
        </w:rPr>
        <w:t>.</w:t>
      </w:r>
      <w:r w:rsidR="00E24D6E" w:rsidRPr="00002692">
        <w:rPr>
          <w:rFonts w:ascii="Arial" w:hAnsi="Arial" w:cs="Arial"/>
          <w:b/>
          <w:sz w:val="40"/>
          <w:szCs w:val="40"/>
        </w:rPr>
        <w:t xml:space="preserve"> Józef Stach</w:t>
      </w:r>
    </w:p>
    <w:p w14:paraId="5128566A" w14:textId="77777777" w:rsidR="00A7216F" w:rsidRPr="00002692" w:rsidRDefault="00A7216F" w:rsidP="00A7216F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002692">
        <w:rPr>
          <w:rFonts w:ascii="Arial" w:hAnsi="Arial" w:cs="Arial"/>
          <w:sz w:val="28"/>
          <w:szCs w:val="28"/>
          <w:u w:val="single"/>
        </w:rPr>
        <w:t>I. odprawione w parafii</w:t>
      </w:r>
    </w:p>
    <w:p w14:paraId="3145D5A2" w14:textId="667B763C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żony                                                                                                          </w:t>
      </w:r>
    </w:p>
    <w:p w14:paraId="5F217F11" w14:textId="5A81580E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córki Magdaleny z mężem                                                                    </w:t>
      </w:r>
    </w:p>
    <w:p w14:paraId="23149980" w14:textId="5C809E3C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yna Wojciecha                                                                                       </w:t>
      </w:r>
    </w:p>
    <w:p w14:paraId="685193AC" w14:textId="29B15018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iostry Stanisławy z mężem                                                                  </w:t>
      </w:r>
    </w:p>
    <w:p w14:paraId="1C9B14F6" w14:textId="30D76D18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iostry Ryszardy                                                                                      </w:t>
      </w:r>
    </w:p>
    <w:p w14:paraId="047FF54A" w14:textId="1729CFB2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iostry Marii                                                                                             </w:t>
      </w:r>
    </w:p>
    <w:p w14:paraId="3BF1DC25" w14:textId="503DD2A1" w:rsidR="00E24D6E" w:rsidRPr="00002692" w:rsidRDefault="00E24D6E" w:rsidP="00A7216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7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Bronisławy i Jana </w:t>
      </w:r>
      <w:proofErr w:type="spellStart"/>
      <w:r w:rsidRPr="00002692">
        <w:rPr>
          <w:rFonts w:ascii="Arial" w:hAnsi="Arial" w:cs="Arial"/>
          <w:sz w:val="28"/>
          <w:szCs w:val="28"/>
        </w:rPr>
        <w:t>Bodnik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</w:p>
    <w:p w14:paraId="45C82CBE" w14:textId="77777777" w:rsidR="00A7216F" w:rsidRPr="00002692" w:rsidRDefault="00A7216F" w:rsidP="00A7216F">
      <w:pPr>
        <w:spacing w:line="240" w:lineRule="auto"/>
        <w:rPr>
          <w:rFonts w:ascii="Arial" w:hAnsi="Arial" w:cs="Arial"/>
          <w:sz w:val="28"/>
          <w:szCs w:val="28"/>
        </w:rPr>
      </w:pPr>
    </w:p>
    <w:p w14:paraId="28E4D0A4" w14:textId="77777777" w:rsidR="00A7216F" w:rsidRPr="00002692" w:rsidRDefault="00A7216F" w:rsidP="00002692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_Hlk215944008"/>
      <w:r w:rsidRPr="00002692">
        <w:rPr>
          <w:rFonts w:ascii="Arial" w:hAnsi="Arial" w:cs="Arial"/>
          <w:sz w:val="40"/>
          <w:szCs w:val="40"/>
        </w:rPr>
        <w:t>Msze święte pogrzebowe za</w:t>
      </w:r>
      <w:r w:rsidRPr="00002692">
        <w:rPr>
          <w:rFonts w:ascii="Arial" w:hAnsi="Arial" w:cs="Arial"/>
          <w:b/>
          <w:bCs/>
          <w:sz w:val="40"/>
          <w:szCs w:val="40"/>
        </w:rPr>
        <w:t xml:space="preserve"> </w:t>
      </w:r>
      <w:r w:rsidRPr="00002692">
        <w:rPr>
          <w:rFonts w:ascii="Arial" w:hAnsi="Arial" w:cs="Arial"/>
          <w:b/>
          <w:sz w:val="40"/>
          <w:szCs w:val="40"/>
        </w:rPr>
        <w:t>śp. Józef Stach</w:t>
      </w:r>
    </w:p>
    <w:p w14:paraId="3C746210" w14:textId="5815301F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bookmarkStart w:id="1" w:name="_Hlk207904641"/>
      <w:r w:rsidRPr="00002692">
        <w:rPr>
          <w:rFonts w:ascii="Arial" w:hAnsi="Arial" w:cs="Arial"/>
          <w:sz w:val="28"/>
          <w:szCs w:val="28"/>
          <w:u w:val="single"/>
        </w:rPr>
        <w:t xml:space="preserve">II. Odprawione poza parafią – </w:t>
      </w:r>
      <w:r w:rsidR="00B01B2F">
        <w:rPr>
          <w:rFonts w:ascii="Arial" w:hAnsi="Arial" w:cs="Arial"/>
          <w:sz w:val="28"/>
          <w:szCs w:val="28"/>
          <w:u w:val="single"/>
        </w:rPr>
        <w:t>kaplica Caritas w Zboiskach</w:t>
      </w:r>
    </w:p>
    <w:bookmarkEnd w:id="0"/>
    <w:bookmarkEnd w:id="1"/>
    <w:p w14:paraId="48973D20" w14:textId="11BA99B2" w:rsidR="00E24D6E" w:rsidRPr="00002692" w:rsidRDefault="00E24D6E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8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Grzegorza </w:t>
      </w:r>
      <w:proofErr w:type="spellStart"/>
      <w:r w:rsidRPr="00002692">
        <w:rPr>
          <w:rFonts w:ascii="Arial" w:hAnsi="Arial" w:cs="Arial"/>
          <w:sz w:val="28"/>
          <w:szCs w:val="28"/>
        </w:rPr>
        <w:t>Koczer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                                               </w:t>
      </w:r>
    </w:p>
    <w:p w14:paraId="6D10CB9D" w14:textId="4B99A932" w:rsidR="00E24D6E" w:rsidRPr="00002692" w:rsidRDefault="00E24D6E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9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Dariusza </w:t>
      </w:r>
      <w:proofErr w:type="spellStart"/>
      <w:r w:rsidRPr="00002692">
        <w:rPr>
          <w:rFonts w:ascii="Arial" w:hAnsi="Arial" w:cs="Arial"/>
          <w:sz w:val="28"/>
          <w:szCs w:val="28"/>
        </w:rPr>
        <w:t>Koczer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                                                  </w:t>
      </w:r>
    </w:p>
    <w:p w14:paraId="386041D1" w14:textId="45774DDB" w:rsidR="00E24D6E" w:rsidRPr="00002692" w:rsidRDefault="00E24D6E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0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Piotra </w:t>
      </w:r>
      <w:proofErr w:type="spellStart"/>
      <w:r w:rsidRPr="00002692">
        <w:rPr>
          <w:rFonts w:ascii="Arial" w:hAnsi="Arial" w:cs="Arial"/>
          <w:sz w:val="28"/>
          <w:szCs w:val="28"/>
        </w:rPr>
        <w:t>Koczer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                                                    </w:t>
      </w:r>
    </w:p>
    <w:p w14:paraId="5FC9CB76" w14:textId="381758DA" w:rsidR="00E24D6E" w:rsidRPr="00002692" w:rsidRDefault="00E24D6E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1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Tomasza </w:t>
      </w:r>
      <w:proofErr w:type="spellStart"/>
      <w:r w:rsidRPr="00002692">
        <w:rPr>
          <w:rFonts w:ascii="Arial" w:hAnsi="Arial" w:cs="Arial"/>
          <w:sz w:val="28"/>
          <w:szCs w:val="28"/>
        </w:rPr>
        <w:t>Koczer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14:paraId="5B8F5438" w14:textId="76735256" w:rsidR="001935BB" w:rsidRPr="00002692" w:rsidRDefault="00E24D6E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2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="001935BB" w:rsidRPr="00002692">
        <w:rPr>
          <w:rFonts w:ascii="Arial" w:hAnsi="Arial" w:cs="Arial"/>
          <w:sz w:val="28"/>
          <w:szCs w:val="28"/>
        </w:rPr>
        <w:t xml:space="preserve"> rodziny Obal                                                                                         </w:t>
      </w:r>
    </w:p>
    <w:p w14:paraId="249EC6D5" w14:textId="720F1752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3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Urszuli i Stanisława Zarzycznych                           </w:t>
      </w:r>
    </w:p>
    <w:p w14:paraId="7A3E8EBA" w14:textId="67038468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4</w:t>
      </w:r>
      <w:r w:rsidR="00A7216F" w:rsidRPr="00002692">
        <w:rPr>
          <w:rFonts w:ascii="Arial" w:hAnsi="Arial" w:cs="Arial"/>
          <w:sz w:val="28"/>
          <w:szCs w:val="28"/>
        </w:rPr>
        <w:t>.</w:t>
      </w:r>
      <w:r w:rsidRPr="00002692">
        <w:rPr>
          <w:rFonts w:ascii="Arial" w:hAnsi="Arial" w:cs="Arial"/>
          <w:sz w:val="28"/>
          <w:szCs w:val="28"/>
        </w:rPr>
        <w:t xml:space="preserve"> </w:t>
      </w:r>
      <w:r w:rsidR="00A7216F" w:rsidRPr="00002692">
        <w:rPr>
          <w:rFonts w:ascii="Arial" w:hAnsi="Arial" w:cs="Arial"/>
          <w:sz w:val="28"/>
          <w:szCs w:val="28"/>
        </w:rPr>
        <w:t xml:space="preserve">od Urszuli i Stanisława Zarzycznych                           </w:t>
      </w:r>
    </w:p>
    <w:p w14:paraId="4CF65BFF" w14:textId="257FCABD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5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Gabrieli Stach                                                                                       </w:t>
      </w:r>
    </w:p>
    <w:p w14:paraId="22342B2B" w14:textId="336977EB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6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Izabeli i Sylwestra Gocek                                                                    </w:t>
      </w:r>
    </w:p>
    <w:p w14:paraId="4668C8D1" w14:textId="0254072C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7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iostrzenicy Agnieszki                                                                          </w:t>
      </w:r>
    </w:p>
    <w:p w14:paraId="3CECDC9B" w14:textId="62817465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8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gnieszki i Marka Walko z rodziną                                                     </w:t>
      </w:r>
    </w:p>
    <w:p w14:paraId="65D8089D" w14:textId="0F8BB794" w:rsidR="001935BB" w:rsidRPr="00002692" w:rsidRDefault="001935B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19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Weroniki Walko</w:t>
      </w:r>
      <w:r w:rsidR="00E56B2B">
        <w:rPr>
          <w:rFonts w:ascii="Arial" w:hAnsi="Arial" w:cs="Arial"/>
          <w:sz w:val="28"/>
          <w:szCs w:val="28"/>
        </w:rPr>
        <w:t xml:space="preserve"> </w:t>
      </w:r>
      <w:r w:rsidRPr="00002692">
        <w:rPr>
          <w:rFonts w:ascii="Arial" w:hAnsi="Arial" w:cs="Arial"/>
          <w:sz w:val="28"/>
          <w:szCs w:val="28"/>
        </w:rPr>
        <w:t>-</w:t>
      </w:r>
      <w:r w:rsidR="00E56B2B">
        <w:rPr>
          <w:rFonts w:ascii="Arial" w:hAnsi="Arial" w:cs="Arial"/>
          <w:sz w:val="28"/>
          <w:szCs w:val="28"/>
        </w:rPr>
        <w:t xml:space="preserve"> </w:t>
      </w:r>
      <w:r w:rsidRPr="00002692">
        <w:rPr>
          <w:rFonts w:ascii="Arial" w:hAnsi="Arial" w:cs="Arial"/>
          <w:sz w:val="28"/>
          <w:szCs w:val="28"/>
        </w:rPr>
        <w:t xml:space="preserve">Mąka z rodziną                                                         </w:t>
      </w:r>
    </w:p>
    <w:p w14:paraId="2BCF54DD" w14:textId="2B61D6F6" w:rsidR="001935BB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0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gaty z rodziną 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</w:t>
      </w:r>
    </w:p>
    <w:p w14:paraId="510AB123" w14:textId="77777777" w:rsidR="00B01B2F" w:rsidRDefault="00B01B2F" w:rsidP="00002692">
      <w:pPr>
        <w:spacing w:line="240" w:lineRule="auto"/>
        <w:rPr>
          <w:rFonts w:ascii="Arial" w:hAnsi="Arial" w:cs="Arial"/>
          <w:sz w:val="28"/>
          <w:szCs w:val="28"/>
        </w:rPr>
      </w:pPr>
    </w:p>
    <w:p w14:paraId="1A2B9E09" w14:textId="77777777" w:rsidR="00B01B2F" w:rsidRPr="00002692" w:rsidRDefault="00B01B2F" w:rsidP="00B01B2F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2" w:name="_Hlk215944213"/>
      <w:bookmarkStart w:id="3" w:name="_Hlk215944070"/>
      <w:r w:rsidRPr="00002692">
        <w:rPr>
          <w:rFonts w:ascii="Arial" w:hAnsi="Arial" w:cs="Arial"/>
          <w:sz w:val="40"/>
          <w:szCs w:val="40"/>
        </w:rPr>
        <w:t>Msze święte pogrzebowe za</w:t>
      </w:r>
      <w:r w:rsidRPr="00002692">
        <w:rPr>
          <w:rFonts w:ascii="Arial" w:hAnsi="Arial" w:cs="Arial"/>
          <w:b/>
          <w:bCs/>
          <w:sz w:val="40"/>
          <w:szCs w:val="40"/>
        </w:rPr>
        <w:t xml:space="preserve"> </w:t>
      </w:r>
      <w:r w:rsidRPr="00002692">
        <w:rPr>
          <w:rFonts w:ascii="Arial" w:hAnsi="Arial" w:cs="Arial"/>
          <w:b/>
          <w:sz w:val="40"/>
          <w:szCs w:val="40"/>
        </w:rPr>
        <w:t>śp. Józef Stach</w:t>
      </w:r>
    </w:p>
    <w:bookmarkEnd w:id="2"/>
    <w:p w14:paraId="165A7213" w14:textId="3648198E" w:rsidR="00B01B2F" w:rsidRPr="00002692" w:rsidRDefault="00B01B2F" w:rsidP="00B01B2F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002692">
        <w:rPr>
          <w:rFonts w:ascii="Arial" w:hAnsi="Arial" w:cs="Arial"/>
          <w:sz w:val="28"/>
          <w:szCs w:val="28"/>
          <w:u w:val="single"/>
        </w:rPr>
        <w:t>II</w:t>
      </w:r>
      <w:r>
        <w:rPr>
          <w:rFonts w:ascii="Arial" w:hAnsi="Arial" w:cs="Arial"/>
          <w:sz w:val="28"/>
          <w:szCs w:val="28"/>
          <w:u w:val="single"/>
        </w:rPr>
        <w:t>I</w:t>
      </w:r>
      <w:r w:rsidRPr="00002692">
        <w:rPr>
          <w:rFonts w:ascii="Arial" w:hAnsi="Arial" w:cs="Arial"/>
          <w:sz w:val="28"/>
          <w:szCs w:val="28"/>
          <w:u w:val="single"/>
        </w:rPr>
        <w:t xml:space="preserve">. Odprawione poza parafią – </w:t>
      </w:r>
      <w:r>
        <w:rPr>
          <w:rFonts w:ascii="Arial" w:hAnsi="Arial" w:cs="Arial"/>
          <w:sz w:val="28"/>
          <w:szCs w:val="28"/>
          <w:u w:val="single"/>
        </w:rPr>
        <w:t xml:space="preserve">Parafia Wisłok Wielki </w:t>
      </w:r>
    </w:p>
    <w:bookmarkEnd w:id="3"/>
    <w:p w14:paraId="4BF7765B" w14:textId="2170C407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1</w:t>
      </w:r>
      <w:r w:rsidR="00A7216F" w:rsidRPr="00002692">
        <w:rPr>
          <w:rFonts w:ascii="Arial" w:hAnsi="Arial" w:cs="Arial"/>
          <w:sz w:val="28"/>
          <w:szCs w:val="28"/>
        </w:rPr>
        <w:t>.</w:t>
      </w:r>
      <w:r w:rsidRPr="00002692">
        <w:rPr>
          <w:rFonts w:ascii="Arial" w:hAnsi="Arial" w:cs="Arial"/>
          <w:sz w:val="28"/>
          <w:szCs w:val="28"/>
        </w:rPr>
        <w:t xml:space="preserve"> </w:t>
      </w:r>
      <w:r w:rsidR="00A7216F" w:rsidRPr="00002692">
        <w:rPr>
          <w:rFonts w:ascii="Arial" w:hAnsi="Arial" w:cs="Arial"/>
          <w:sz w:val="28"/>
          <w:szCs w:val="28"/>
        </w:rPr>
        <w:t xml:space="preserve">od Agaty z rodziną                                        </w:t>
      </w:r>
    </w:p>
    <w:p w14:paraId="6F845341" w14:textId="25BE2B4F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lastRenderedPageBreak/>
        <w:t>22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chrześniaka Andrzeja z rodziną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  <w:r w:rsidRPr="00002692">
        <w:rPr>
          <w:rFonts w:ascii="Arial" w:hAnsi="Arial" w:cs="Arial"/>
          <w:sz w:val="28"/>
          <w:szCs w:val="28"/>
        </w:rPr>
        <w:t xml:space="preserve">            </w:t>
      </w:r>
    </w:p>
    <w:p w14:paraId="427AC86B" w14:textId="38D8435C" w:rsidR="00E24D6E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3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Danuty i Jana Rudy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  <w:r w:rsidRPr="00002692">
        <w:rPr>
          <w:rFonts w:ascii="Arial" w:hAnsi="Arial" w:cs="Arial"/>
          <w:sz w:val="28"/>
          <w:szCs w:val="28"/>
        </w:rPr>
        <w:t xml:space="preserve">          </w:t>
      </w:r>
    </w:p>
    <w:p w14:paraId="7B67889C" w14:textId="76FA1521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4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azimiery i Tadeusza Fal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  <w:r w:rsidRPr="00002692">
        <w:rPr>
          <w:rFonts w:ascii="Arial" w:hAnsi="Arial" w:cs="Arial"/>
          <w:sz w:val="28"/>
          <w:szCs w:val="28"/>
        </w:rPr>
        <w:t xml:space="preserve">       </w:t>
      </w:r>
    </w:p>
    <w:p w14:paraId="4DF0BD69" w14:textId="2C819363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5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Zbigniewa </w:t>
      </w:r>
      <w:proofErr w:type="spellStart"/>
      <w:r w:rsidRPr="00002692">
        <w:rPr>
          <w:rFonts w:ascii="Arial" w:hAnsi="Arial" w:cs="Arial"/>
          <w:sz w:val="28"/>
          <w:szCs w:val="28"/>
        </w:rPr>
        <w:t>Komarskiego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  <w:r w:rsidRPr="00002692">
        <w:rPr>
          <w:rFonts w:ascii="Arial" w:hAnsi="Arial" w:cs="Arial"/>
          <w:sz w:val="28"/>
          <w:szCs w:val="28"/>
        </w:rPr>
        <w:t xml:space="preserve">     </w:t>
      </w:r>
    </w:p>
    <w:p w14:paraId="279F3EFC" w14:textId="6D256698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6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Jana </w:t>
      </w:r>
      <w:proofErr w:type="spellStart"/>
      <w:r w:rsidRPr="00002692">
        <w:rPr>
          <w:rFonts w:ascii="Arial" w:hAnsi="Arial" w:cs="Arial"/>
          <w:sz w:val="28"/>
          <w:szCs w:val="28"/>
        </w:rPr>
        <w:t>Kwiatanowskiego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</w:t>
      </w:r>
      <w:r w:rsidRPr="00002692">
        <w:rPr>
          <w:rFonts w:ascii="Arial" w:hAnsi="Arial" w:cs="Arial"/>
          <w:sz w:val="28"/>
          <w:szCs w:val="28"/>
        </w:rPr>
        <w:t xml:space="preserve"> </w:t>
      </w:r>
      <w:r w:rsidR="00A843DB" w:rsidRPr="00002692">
        <w:rPr>
          <w:rFonts w:ascii="Arial" w:hAnsi="Arial" w:cs="Arial"/>
          <w:sz w:val="28"/>
          <w:szCs w:val="28"/>
        </w:rPr>
        <w:t xml:space="preserve"> </w:t>
      </w:r>
      <w:r w:rsidRPr="00002692">
        <w:rPr>
          <w:rFonts w:ascii="Arial" w:hAnsi="Arial" w:cs="Arial"/>
          <w:sz w:val="28"/>
          <w:szCs w:val="28"/>
        </w:rPr>
        <w:t xml:space="preserve">   </w:t>
      </w:r>
    </w:p>
    <w:p w14:paraId="23401B39" w14:textId="7C608DB1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7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Gabrieli i Damiana Stach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  <w:r w:rsidRPr="00002692">
        <w:rPr>
          <w:rFonts w:ascii="Arial" w:hAnsi="Arial" w:cs="Arial"/>
          <w:sz w:val="28"/>
          <w:szCs w:val="28"/>
        </w:rPr>
        <w:t xml:space="preserve">  </w:t>
      </w:r>
    </w:p>
    <w:p w14:paraId="6D610CBB" w14:textId="1A6F9AD4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8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Pauliny i Roberta Stach   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</w:t>
      </w:r>
    </w:p>
    <w:p w14:paraId="3F325686" w14:textId="3338185D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29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oleżanek i kolegów syna Wojciecha z Koła Łowieckiego Świstak w Zagórzu                  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092E1E70" w14:textId="051F9F82" w:rsidR="00FF5162" w:rsidRPr="00002692" w:rsidRDefault="00FF516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0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Danuty Mikołajczak z rodziną                                                     </w:t>
      </w:r>
      <w:r w:rsidR="00A843DB" w:rsidRPr="00002692">
        <w:rPr>
          <w:rFonts w:ascii="Arial" w:hAnsi="Arial" w:cs="Arial"/>
          <w:sz w:val="28"/>
          <w:szCs w:val="28"/>
        </w:rPr>
        <w:t xml:space="preserve">         </w:t>
      </w:r>
    </w:p>
    <w:p w14:paraId="4952544D" w14:textId="3B2B6057" w:rsidR="00FF5162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1</w:t>
      </w:r>
      <w:r w:rsidR="00A7216F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Haliny i Adama Górskich                                                                       </w:t>
      </w:r>
    </w:p>
    <w:p w14:paraId="18701C15" w14:textId="2934F74B" w:rsidR="00A843DB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2</w:t>
      </w:r>
      <w:r w:rsidR="00A7216F" w:rsidRPr="00002692">
        <w:rPr>
          <w:rFonts w:ascii="Arial" w:hAnsi="Arial" w:cs="Arial"/>
          <w:sz w:val="28"/>
          <w:szCs w:val="28"/>
        </w:rPr>
        <w:t xml:space="preserve">. </w:t>
      </w:r>
      <w:r w:rsidR="00002692" w:rsidRPr="00002692">
        <w:rPr>
          <w:rFonts w:ascii="Arial" w:hAnsi="Arial" w:cs="Arial"/>
          <w:sz w:val="28"/>
          <w:szCs w:val="28"/>
        </w:rPr>
        <w:t xml:space="preserve">od Sebastiana </w:t>
      </w:r>
      <w:proofErr w:type="spellStart"/>
      <w:r w:rsidR="00002692" w:rsidRPr="00002692">
        <w:rPr>
          <w:rFonts w:ascii="Arial" w:hAnsi="Arial" w:cs="Arial"/>
          <w:sz w:val="28"/>
          <w:szCs w:val="28"/>
        </w:rPr>
        <w:t>Tomczewskiego</w:t>
      </w:r>
      <w:proofErr w:type="spellEnd"/>
      <w:r w:rsidR="00002692" w:rsidRPr="00002692">
        <w:rPr>
          <w:rFonts w:ascii="Arial" w:hAnsi="Arial" w:cs="Arial"/>
          <w:sz w:val="28"/>
          <w:szCs w:val="28"/>
        </w:rPr>
        <w:t xml:space="preserve">                    </w:t>
      </w:r>
    </w:p>
    <w:p w14:paraId="1FF200E9" w14:textId="655C8723" w:rsidR="00A843DB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3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teusza z Ameryki z rodziną                                                              </w:t>
      </w:r>
    </w:p>
    <w:p w14:paraId="2219B5BA" w14:textId="13E6D8F1" w:rsidR="00A843DB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4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Janiny Zajdel z rodziną                                                                        </w:t>
      </w:r>
    </w:p>
    <w:p w14:paraId="4F5D5432" w14:textId="4DA4096C" w:rsidR="00A843DB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5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wnuka Dawida                                                                                      </w:t>
      </w:r>
    </w:p>
    <w:p w14:paraId="4A73E1C6" w14:textId="0ABE27F3" w:rsidR="00A843DB" w:rsidRPr="00002692" w:rsidRDefault="00A843DB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6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rii i Adama </w:t>
      </w:r>
      <w:proofErr w:type="spellStart"/>
      <w:r w:rsidRPr="00002692">
        <w:rPr>
          <w:rFonts w:ascii="Arial" w:hAnsi="Arial" w:cs="Arial"/>
          <w:sz w:val="28"/>
          <w:szCs w:val="28"/>
        </w:rPr>
        <w:t>Ścierank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</w:p>
    <w:p w14:paraId="5AA93A13" w14:textId="320ABE6A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7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Pauliny i Dariusza Sroka z rodziną                                                       </w:t>
      </w:r>
    </w:p>
    <w:p w14:paraId="2925E03E" w14:textId="32614AEE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8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atarzyny i Krzysztofa </w:t>
      </w:r>
      <w:proofErr w:type="spellStart"/>
      <w:r w:rsidRPr="00002692">
        <w:rPr>
          <w:rFonts w:ascii="Arial" w:hAnsi="Arial" w:cs="Arial"/>
          <w:sz w:val="28"/>
          <w:szCs w:val="28"/>
        </w:rPr>
        <w:t>Jabczanik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                        </w:t>
      </w:r>
    </w:p>
    <w:p w14:paraId="2D186F3C" w14:textId="43E2F159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39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rzeny i Damiana Baczyńskich z rodziną                                         </w:t>
      </w:r>
    </w:p>
    <w:p w14:paraId="0BC7E631" w14:textId="441E2462" w:rsidR="00B01B2F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40 Karoliny i Dawida Jach z rodziną                                                         </w:t>
      </w:r>
    </w:p>
    <w:p w14:paraId="53669BF1" w14:textId="77777777" w:rsidR="00733CBA" w:rsidRDefault="00733CBA" w:rsidP="00002692">
      <w:pPr>
        <w:spacing w:line="240" w:lineRule="auto"/>
        <w:rPr>
          <w:rFonts w:ascii="Arial" w:hAnsi="Arial" w:cs="Arial"/>
          <w:sz w:val="28"/>
          <w:szCs w:val="28"/>
        </w:rPr>
      </w:pPr>
    </w:p>
    <w:p w14:paraId="5DE7FEED" w14:textId="77777777" w:rsidR="00B01B2F" w:rsidRPr="00002692" w:rsidRDefault="00B01B2F" w:rsidP="00B01B2F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002692">
        <w:rPr>
          <w:rFonts w:ascii="Arial" w:hAnsi="Arial" w:cs="Arial"/>
          <w:sz w:val="40"/>
          <w:szCs w:val="40"/>
        </w:rPr>
        <w:t>Msze święte pogrzebowe za</w:t>
      </w:r>
      <w:r w:rsidRPr="00002692">
        <w:rPr>
          <w:rFonts w:ascii="Arial" w:hAnsi="Arial" w:cs="Arial"/>
          <w:b/>
          <w:bCs/>
          <w:sz w:val="40"/>
          <w:szCs w:val="40"/>
        </w:rPr>
        <w:t xml:space="preserve"> </w:t>
      </w:r>
      <w:r w:rsidRPr="00002692">
        <w:rPr>
          <w:rFonts w:ascii="Arial" w:hAnsi="Arial" w:cs="Arial"/>
          <w:b/>
          <w:sz w:val="40"/>
          <w:szCs w:val="40"/>
        </w:rPr>
        <w:t>śp. Józef Stach</w:t>
      </w:r>
    </w:p>
    <w:p w14:paraId="282BB4CC" w14:textId="7CC1D542" w:rsidR="00B01B2F" w:rsidRPr="00B01B2F" w:rsidRDefault="00B01B2F" w:rsidP="00B01B2F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B01B2F">
        <w:rPr>
          <w:rFonts w:ascii="Arial" w:hAnsi="Arial" w:cs="Arial"/>
          <w:sz w:val="28"/>
          <w:szCs w:val="28"/>
          <w:u w:val="single"/>
        </w:rPr>
        <w:t>IV. Odprawione poza parafią – ks. Przemysław Olejarz, parafia pw. Św. Urszuli Ledóchowskiej w Malborku</w:t>
      </w:r>
      <w:r w:rsidR="00FD451A">
        <w:rPr>
          <w:rFonts w:ascii="Arial" w:hAnsi="Arial" w:cs="Arial"/>
          <w:sz w:val="28"/>
          <w:szCs w:val="28"/>
          <w:u w:val="single"/>
        </w:rPr>
        <w:t xml:space="preserve"> (07.01. – 05.02.2026r.)</w:t>
      </w:r>
    </w:p>
    <w:p w14:paraId="709F7DB9" w14:textId="0ED6A066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1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nny i Adama Malec z rodziną                                                          </w:t>
      </w:r>
    </w:p>
    <w:p w14:paraId="31A7203D" w14:textId="26EAA67E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2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Daniela Malec                                                                                        </w:t>
      </w:r>
    </w:p>
    <w:p w14:paraId="738C8BB7" w14:textId="4AB15D56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3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rii </w:t>
      </w:r>
      <w:proofErr w:type="spellStart"/>
      <w:r w:rsidRPr="00002692">
        <w:rPr>
          <w:rFonts w:ascii="Arial" w:hAnsi="Arial" w:cs="Arial"/>
          <w:sz w:val="28"/>
          <w:szCs w:val="28"/>
        </w:rPr>
        <w:t>Zarzycznej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14:paraId="71D8D73A" w14:textId="3E76EFE8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4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Zygmunta Zarzycznego z rodziną                                                       </w:t>
      </w:r>
    </w:p>
    <w:p w14:paraId="26C5ADB4" w14:textId="3D853CBC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5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rystyny i Stanisława Rajchel z rodziną                                          </w:t>
      </w:r>
    </w:p>
    <w:p w14:paraId="08A59FF2" w14:textId="5C7CE4D7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6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tanisławy </w:t>
      </w:r>
      <w:proofErr w:type="spellStart"/>
      <w:r w:rsidRPr="00002692">
        <w:rPr>
          <w:rFonts w:ascii="Arial" w:hAnsi="Arial" w:cs="Arial"/>
          <w:sz w:val="28"/>
          <w:szCs w:val="28"/>
        </w:rPr>
        <w:t>Piszko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z rodziną                                                               </w:t>
      </w:r>
    </w:p>
    <w:p w14:paraId="54F5BA50" w14:textId="21953642" w:rsidR="00287940" w:rsidRPr="00002692" w:rsidRDefault="00287940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7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</w:t>
      </w:r>
      <w:r w:rsidR="00485177" w:rsidRPr="00002692">
        <w:rPr>
          <w:rFonts w:ascii="Arial" w:hAnsi="Arial" w:cs="Arial"/>
          <w:sz w:val="28"/>
          <w:szCs w:val="28"/>
        </w:rPr>
        <w:t xml:space="preserve">Anny i Władysława Zarzycznych                                                       </w:t>
      </w:r>
    </w:p>
    <w:p w14:paraId="71F98020" w14:textId="05AE1FCA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lastRenderedPageBreak/>
        <w:t>48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lbiny z rodziną                                               </w:t>
      </w:r>
    </w:p>
    <w:p w14:paraId="0BB54F81" w14:textId="1F85C083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49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Józefa Paszko z Zaleskiej Woli                                                             </w:t>
      </w:r>
    </w:p>
    <w:p w14:paraId="45B7AF5A" w14:textId="01E7F693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0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Paszko z </w:t>
      </w:r>
      <w:proofErr w:type="spellStart"/>
      <w:r w:rsidRPr="00002692">
        <w:rPr>
          <w:rFonts w:ascii="Arial" w:hAnsi="Arial" w:cs="Arial"/>
          <w:sz w:val="28"/>
          <w:szCs w:val="28"/>
        </w:rPr>
        <w:t>Miękisz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Starego                                                     </w:t>
      </w:r>
    </w:p>
    <w:p w14:paraId="32CEDEF8" w14:textId="68CCF9E9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1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Żak i Szerszeń                                                                          </w:t>
      </w:r>
    </w:p>
    <w:p w14:paraId="454CB0AD" w14:textId="34C7ED3A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2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Haliny Paszko z Morochowa z rodziną                                              </w:t>
      </w:r>
    </w:p>
    <w:p w14:paraId="2A22BBDC" w14:textId="7F7A1574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3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</w:t>
      </w:r>
      <w:proofErr w:type="spellStart"/>
      <w:r w:rsidRPr="00002692">
        <w:rPr>
          <w:rFonts w:ascii="Arial" w:hAnsi="Arial" w:cs="Arial"/>
          <w:sz w:val="28"/>
          <w:szCs w:val="28"/>
        </w:rPr>
        <w:t>Ślazyk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002692">
        <w:rPr>
          <w:rFonts w:ascii="Arial" w:hAnsi="Arial" w:cs="Arial"/>
          <w:sz w:val="28"/>
          <w:szCs w:val="28"/>
        </w:rPr>
        <w:t>Mołczan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</w:p>
    <w:p w14:paraId="118DA6B0" w14:textId="5D10816F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4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Zbigniewa i Damiana z rodzinami                                                       </w:t>
      </w:r>
    </w:p>
    <w:p w14:paraId="02407785" w14:textId="066265AE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5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Sebastiana </w:t>
      </w:r>
      <w:proofErr w:type="spellStart"/>
      <w:r w:rsidRPr="00002692">
        <w:rPr>
          <w:rFonts w:ascii="Arial" w:hAnsi="Arial" w:cs="Arial"/>
          <w:sz w:val="28"/>
          <w:szCs w:val="28"/>
        </w:rPr>
        <w:t>Tomczewskiego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</w:t>
      </w:r>
    </w:p>
    <w:p w14:paraId="7E35EB06" w14:textId="00F0843B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6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druhów </w:t>
      </w:r>
      <w:r w:rsidR="00002692" w:rsidRPr="00002692">
        <w:rPr>
          <w:rFonts w:ascii="Arial" w:hAnsi="Arial" w:cs="Arial"/>
          <w:sz w:val="28"/>
          <w:szCs w:val="28"/>
        </w:rPr>
        <w:t xml:space="preserve">z </w:t>
      </w:r>
      <w:r w:rsidRPr="00002692">
        <w:rPr>
          <w:rFonts w:ascii="Arial" w:hAnsi="Arial" w:cs="Arial"/>
          <w:sz w:val="28"/>
          <w:szCs w:val="28"/>
        </w:rPr>
        <w:t xml:space="preserve">OSP Tarnawa Górna                                                           </w:t>
      </w:r>
    </w:p>
    <w:p w14:paraId="758650D8" w14:textId="46341F0B" w:rsidR="00485177" w:rsidRPr="00002692" w:rsidRDefault="00485177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7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</w:t>
      </w:r>
      <w:r w:rsidR="00800865" w:rsidRPr="00002692">
        <w:rPr>
          <w:rFonts w:ascii="Arial" w:hAnsi="Arial" w:cs="Arial"/>
          <w:sz w:val="28"/>
          <w:szCs w:val="28"/>
        </w:rPr>
        <w:t xml:space="preserve">Marty i Franciszka Błażowskich                                                           </w:t>
      </w:r>
    </w:p>
    <w:p w14:paraId="3CD87591" w14:textId="4F2BF3A8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8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dama Stach z rodziną                                                                          </w:t>
      </w:r>
    </w:p>
    <w:p w14:paraId="57230255" w14:textId="087756E8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59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Teresy i Marka </w:t>
      </w:r>
      <w:proofErr w:type="spellStart"/>
      <w:r w:rsidRPr="00002692">
        <w:rPr>
          <w:rFonts w:ascii="Arial" w:hAnsi="Arial" w:cs="Arial"/>
          <w:sz w:val="28"/>
          <w:szCs w:val="28"/>
        </w:rPr>
        <w:t>Marcinik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</w:p>
    <w:p w14:paraId="751D5BBB" w14:textId="302FD494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0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gnieszki i Witolda Rajchel z rodziną                                               </w:t>
      </w:r>
    </w:p>
    <w:p w14:paraId="02550182" w14:textId="79DF57A7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1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Barbary </w:t>
      </w:r>
      <w:proofErr w:type="spellStart"/>
      <w:r w:rsidRPr="00002692">
        <w:rPr>
          <w:rFonts w:ascii="Arial" w:hAnsi="Arial" w:cs="Arial"/>
          <w:sz w:val="28"/>
          <w:szCs w:val="28"/>
        </w:rPr>
        <w:t>Krasulak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</w:p>
    <w:p w14:paraId="12279359" w14:textId="16AFD9D6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2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Klecha z </w:t>
      </w:r>
      <w:proofErr w:type="spellStart"/>
      <w:r w:rsidRPr="00002692">
        <w:rPr>
          <w:rFonts w:ascii="Arial" w:hAnsi="Arial" w:cs="Arial"/>
          <w:sz w:val="28"/>
          <w:szCs w:val="28"/>
        </w:rPr>
        <w:t>Prusiek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134C7CE0" w14:textId="28C65490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3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rii </w:t>
      </w:r>
      <w:proofErr w:type="spellStart"/>
      <w:r w:rsidRPr="00002692">
        <w:rPr>
          <w:rFonts w:ascii="Arial" w:hAnsi="Arial" w:cs="Arial"/>
          <w:sz w:val="28"/>
          <w:szCs w:val="28"/>
        </w:rPr>
        <w:t>Hoksa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</w:p>
    <w:p w14:paraId="785F690D" w14:textId="2B407AE6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4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Joanny i Mariusza Paszko                                                                   </w:t>
      </w:r>
    </w:p>
    <w:p w14:paraId="7F4E0317" w14:textId="4DAFA01A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5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amili i Tomasza Sokół z Niebieszczan                                           </w:t>
      </w:r>
    </w:p>
    <w:p w14:paraId="6ED994CB" w14:textId="1951E029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6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Marii i Ireneusza </w:t>
      </w:r>
      <w:proofErr w:type="spellStart"/>
      <w:r w:rsidRPr="00002692">
        <w:rPr>
          <w:rFonts w:ascii="Arial" w:hAnsi="Arial" w:cs="Arial"/>
          <w:sz w:val="28"/>
          <w:szCs w:val="28"/>
        </w:rPr>
        <w:t>Bodnar</w:t>
      </w:r>
      <w:proofErr w:type="spellEnd"/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2C2E314C" w14:textId="321975C3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7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Grzegorza Paszko z rodziną                                                                 </w:t>
      </w:r>
    </w:p>
    <w:p w14:paraId="03260CB3" w14:textId="20B93714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8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Teresy i Andrzeja Stach                                                                        </w:t>
      </w:r>
    </w:p>
    <w:p w14:paraId="65C1EB91" w14:textId="414C6A46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69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Klecha                                                                                       </w:t>
      </w:r>
    </w:p>
    <w:p w14:paraId="3E80BE0D" w14:textId="77777777" w:rsidR="00733CBA" w:rsidRDefault="00800865" w:rsidP="00B01B2F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70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rodziny Pałys                                                                                      </w:t>
      </w:r>
    </w:p>
    <w:p w14:paraId="0159C4AE" w14:textId="77777777" w:rsidR="00733CBA" w:rsidRDefault="00733CBA" w:rsidP="00B01B2F">
      <w:pPr>
        <w:spacing w:line="240" w:lineRule="auto"/>
        <w:rPr>
          <w:rFonts w:ascii="Arial" w:hAnsi="Arial" w:cs="Arial"/>
          <w:sz w:val="40"/>
          <w:szCs w:val="40"/>
        </w:rPr>
      </w:pPr>
    </w:p>
    <w:p w14:paraId="3DA6D6E8" w14:textId="6C07C692" w:rsidR="00B01B2F" w:rsidRPr="00733CBA" w:rsidRDefault="00B01B2F" w:rsidP="00B01B2F">
      <w:pPr>
        <w:spacing w:line="240" w:lineRule="auto"/>
        <w:rPr>
          <w:rFonts w:ascii="Arial" w:hAnsi="Arial" w:cs="Arial"/>
          <w:sz w:val="28"/>
          <w:szCs w:val="28"/>
        </w:rPr>
      </w:pPr>
      <w:bookmarkStart w:id="4" w:name="_GoBack"/>
      <w:bookmarkEnd w:id="4"/>
      <w:r w:rsidRPr="00002692">
        <w:rPr>
          <w:rFonts w:ascii="Arial" w:hAnsi="Arial" w:cs="Arial"/>
          <w:sz w:val="40"/>
          <w:szCs w:val="40"/>
        </w:rPr>
        <w:t>Msze święte pogrzebowe za</w:t>
      </w:r>
      <w:r w:rsidRPr="00002692">
        <w:rPr>
          <w:rFonts w:ascii="Arial" w:hAnsi="Arial" w:cs="Arial"/>
          <w:b/>
          <w:bCs/>
          <w:sz w:val="40"/>
          <w:szCs w:val="40"/>
        </w:rPr>
        <w:t xml:space="preserve"> </w:t>
      </w:r>
      <w:r w:rsidRPr="00002692">
        <w:rPr>
          <w:rFonts w:ascii="Arial" w:hAnsi="Arial" w:cs="Arial"/>
          <w:b/>
          <w:sz w:val="40"/>
          <w:szCs w:val="40"/>
        </w:rPr>
        <w:t>śp. Józef Stach</w:t>
      </w:r>
    </w:p>
    <w:p w14:paraId="52E667D8" w14:textId="772BC2E6" w:rsidR="00B01B2F" w:rsidRPr="00615FCF" w:rsidRDefault="00B01B2F" w:rsidP="00B01B2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V. </w:t>
      </w:r>
      <w:r w:rsidRPr="00A32645">
        <w:rPr>
          <w:rFonts w:ascii="Arial" w:hAnsi="Arial" w:cs="Arial"/>
          <w:sz w:val="28"/>
          <w:szCs w:val="28"/>
          <w:u w:val="single"/>
        </w:rPr>
        <w:t xml:space="preserve">Odprawiane </w:t>
      </w:r>
      <w:r>
        <w:rPr>
          <w:rFonts w:ascii="Arial" w:hAnsi="Arial" w:cs="Arial"/>
          <w:sz w:val="28"/>
          <w:szCs w:val="28"/>
          <w:u w:val="single"/>
        </w:rPr>
        <w:t xml:space="preserve">poza </w:t>
      </w:r>
      <w:r w:rsidRPr="00A32645">
        <w:rPr>
          <w:rFonts w:ascii="Arial" w:hAnsi="Arial" w:cs="Arial"/>
          <w:sz w:val="28"/>
          <w:szCs w:val="28"/>
          <w:u w:val="single"/>
        </w:rPr>
        <w:t>parafi</w:t>
      </w:r>
      <w:r>
        <w:rPr>
          <w:rFonts w:ascii="Arial" w:hAnsi="Arial" w:cs="Arial"/>
          <w:sz w:val="28"/>
          <w:szCs w:val="28"/>
          <w:u w:val="single"/>
        </w:rPr>
        <w:t xml:space="preserve">ą </w:t>
      </w:r>
      <w:r>
        <w:rPr>
          <w:rFonts w:ascii="Arial" w:hAnsi="Arial" w:cs="Arial"/>
          <w:sz w:val="24"/>
          <w:szCs w:val="24"/>
          <w:u w:val="single"/>
        </w:rPr>
        <w:t>– Dom Księży Emerytów „</w:t>
      </w:r>
      <w:proofErr w:type="spellStart"/>
      <w:r>
        <w:rPr>
          <w:rFonts w:ascii="Arial" w:hAnsi="Arial" w:cs="Arial"/>
          <w:sz w:val="24"/>
          <w:szCs w:val="24"/>
          <w:u w:val="single"/>
        </w:rPr>
        <w:t>Emaus</w:t>
      </w:r>
      <w:proofErr w:type="spellEnd"/>
      <w:r>
        <w:rPr>
          <w:rFonts w:ascii="Arial" w:hAnsi="Arial" w:cs="Arial"/>
          <w:sz w:val="24"/>
          <w:szCs w:val="24"/>
          <w:u w:val="single"/>
        </w:rPr>
        <w:t>” w Korczynie (1–30.03. 2026r.)</w:t>
      </w:r>
    </w:p>
    <w:p w14:paraId="01CFC4F0" w14:textId="4FDD50BB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71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kolegi Antoniego Stach                                                                        </w:t>
      </w:r>
    </w:p>
    <w:p w14:paraId="1AC2D0F4" w14:textId="6C15F773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72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Agaty i Janusza Rostockich z rodziną                                                 </w:t>
      </w:r>
    </w:p>
    <w:p w14:paraId="3ED6E919" w14:textId="4EC93585" w:rsidR="00800865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>73</w:t>
      </w:r>
      <w:r w:rsidR="00002692" w:rsidRPr="00002692">
        <w:rPr>
          <w:rFonts w:ascii="Arial" w:hAnsi="Arial" w:cs="Arial"/>
          <w:sz w:val="28"/>
          <w:szCs w:val="28"/>
        </w:rPr>
        <w:t>. od</w:t>
      </w:r>
      <w:r w:rsidRPr="00002692">
        <w:rPr>
          <w:rFonts w:ascii="Arial" w:hAnsi="Arial" w:cs="Arial"/>
          <w:sz w:val="28"/>
          <w:szCs w:val="28"/>
        </w:rPr>
        <w:t xml:space="preserve"> chrześniaka Tadeusza z rodziną                                                          </w:t>
      </w:r>
    </w:p>
    <w:p w14:paraId="55B9475C" w14:textId="0BAF246C" w:rsidR="00800865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lastRenderedPageBreak/>
        <w:t xml:space="preserve">74. od Marii i Wojciecha Stach                                                                        </w:t>
      </w:r>
    </w:p>
    <w:p w14:paraId="6CB351F9" w14:textId="3E95C24A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75. od Andrzeja Zarzycznego z rodziną                                                        </w:t>
      </w:r>
    </w:p>
    <w:p w14:paraId="1618EE76" w14:textId="28918950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76. </w:t>
      </w:r>
      <w:bookmarkStart w:id="5" w:name="_Hlk215647969"/>
      <w:r w:rsidRPr="00002692">
        <w:rPr>
          <w:rFonts w:ascii="Arial" w:hAnsi="Arial" w:cs="Arial"/>
          <w:sz w:val="28"/>
          <w:szCs w:val="28"/>
        </w:rPr>
        <w:t xml:space="preserve">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  <w:bookmarkEnd w:id="5"/>
    </w:p>
    <w:p w14:paraId="7266CB95" w14:textId="6E3B1279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77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</w:p>
    <w:p w14:paraId="144695EC" w14:textId="58B2CCB8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78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</w:p>
    <w:p w14:paraId="52524DF1" w14:textId="3FF057AB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79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</w:p>
    <w:p w14:paraId="3B504733" w14:textId="3EF9E258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80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</w:p>
    <w:p w14:paraId="5CA4B223" w14:textId="218D0249" w:rsidR="00A7216F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81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            </w:t>
      </w:r>
    </w:p>
    <w:p w14:paraId="632A1622" w14:textId="77777777" w:rsidR="00002692" w:rsidRPr="00002692" w:rsidRDefault="00A7216F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82. od kuzynów Adama, Marka, Karola, Stanisława, Jerzego Izabeli i Jolanty </w:t>
      </w:r>
      <w:r w:rsidRPr="00002692">
        <w:rPr>
          <w:rFonts w:ascii="Arial" w:hAnsi="Arial" w:cs="Arial"/>
          <w:sz w:val="28"/>
          <w:szCs w:val="28"/>
        </w:rPr>
        <w:br/>
        <w:t xml:space="preserve">z rodzinami         </w:t>
      </w:r>
    </w:p>
    <w:p w14:paraId="10B48A90" w14:textId="77777777" w:rsidR="004930D7" w:rsidRDefault="0000269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83. od Albiny z rodziną     </w:t>
      </w:r>
    </w:p>
    <w:p w14:paraId="70082CD7" w14:textId="77777777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4. </w:t>
      </w:r>
      <w:bookmarkStart w:id="6" w:name="_Hlk215648652"/>
      <w:r>
        <w:rPr>
          <w:rFonts w:ascii="Arial" w:hAnsi="Arial" w:cs="Arial"/>
          <w:sz w:val="28"/>
          <w:szCs w:val="28"/>
        </w:rPr>
        <w:t>od uczestników pogrzebu</w:t>
      </w:r>
      <w:bookmarkEnd w:id="6"/>
    </w:p>
    <w:p w14:paraId="4FCACE23" w14:textId="519CA5B5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. od uczestników pogrzebu</w:t>
      </w:r>
    </w:p>
    <w:p w14:paraId="3D3F8874" w14:textId="066B67AB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. od uczestników pogrzebu</w:t>
      </w:r>
    </w:p>
    <w:p w14:paraId="587B7156" w14:textId="2B5AF784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. od uczestników pogrzebu</w:t>
      </w:r>
    </w:p>
    <w:p w14:paraId="452C3D89" w14:textId="79C4F153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. od uczestników pogrzebu</w:t>
      </w:r>
    </w:p>
    <w:p w14:paraId="0B441546" w14:textId="16BECE3D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. od uczestników pogrzebu</w:t>
      </w:r>
    </w:p>
    <w:p w14:paraId="1C23550B" w14:textId="70DD1F5B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0. od uczestników pogrzebu</w:t>
      </w:r>
    </w:p>
    <w:p w14:paraId="65C4321A" w14:textId="31283261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1. od uczestników pogrzebu</w:t>
      </w:r>
    </w:p>
    <w:p w14:paraId="13D2CA81" w14:textId="399EB00B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2. od uczestników pogrzebu</w:t>
      </w:r>
    </w:p>
    <w:p w14:paraId="4D4045FD" w14:textId="0A7DAA57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. od uczestników pogrzebu</w:t>
      </w:r>
    </w:p>
    <w:p w14:paraId="1C767364" w14:textId="0BF743DB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4. od uczestników pogrzebu</w:t>
      </w:r>
    </w:p>
    <w:p w14:paraId="2C62E643" w14:textId="6773A90C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5. od uczestników pogrzebu</w:t>
      </w:r>
    </w:p>
    <w:p w14:paraId="545F8A01" w14:textId="530D17BF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. od uczestników pogrzebu</w:t>
      </w:r>
    </w:p>
    <w:p w14:paraId="290E0A5D" w14:textId="1C6ABD75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7. od uczestników pogrzebu</w:t>
      </w:r>
    </w:p>
    <w:p w14:paraId="15C25AC4" w14:textId="6021E482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8. od uczestników pogrzebu</w:t>
      </w:r>
    </w:p>
    <w:p w14:paraId="610E23CF" w14:textId="1085FFFB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9. od uczestników pogrzebu</w:t>
      </w:r>
    </w:p>
    <w:p w14:paraId="1A135F99" w14:textId="24A23532" w:rsidR="004930D7" w:rsidRDefault="004930D7" w:rsidP="00002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. od uczestników pogrzebu</w:t>
      </w:r>
    </w:p>
    <w:p w14:paraId="2B2E2E76" w14:textId="123E0310" w:rsidR="00A7216F" w:rsidRPr="00002692" w:rsidRDefault="00002692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A7216F" w:rsidRPr="00002692">
        <w:rPr>
          <w:rFonts w:ascii="Arial" w:hAnsi="Arial" w:cs="Arial"/>
          <w:sz w:val="28"/>
          <w:szCs w:val="28"/>
        </w:rPr>
        <w:t xml:space="preserve">         </w:t>
      </w:r>
    </w:p>
    <w:p w14:paraId="47D828EB" w14:textId="77777777" w:rsidR="00002692" w:rsidRPr="00002692" w:rsidRDefault="00800865" w:rsidP="00002692">
      <w:pPr>
        <w:spacing w:line="240" w:lineRule="auto"/>
        <w:rPr>
          <w:rFonts w:ascii="Arial" w:hAnsi="Arial" w:cs="Arial"/>
          <w:sz w:val="28"/>
          <w:szCs w:val="28"/>
        </w:rPr>
      </w:pPr>
      <w:r w:rsidRPr="00002692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14:paraId="73116CA4" w14:textId="77777777" w:rsidR="00002692" w:rsidRPr="00002692" w:rsidRDefault="00002692" w:rsidP="00E24D6E">
      <w:pPr>
        <w:rPr>
          <w:rFonts w:ascii="Arial" w:hAnsi="Arial" w:cs="Arial"/>
          <w:sz w:val="28"/>
          <w:szCs w:val="28"/>
        </w:rPr>
      </w:pPr>
    </w:p>
    <w:p w14:paraId="548BA34C" w14:textId="77777777" w:rsidR="00002692" w:rsidRPr="00002692" w:rsidRDefault="00002692" w:rsidP="00E24D6E">
      <w:pPr>
        <w:rPr>
          <w:rFonts w:ascii="Arial" w:hAnsi="Arial" w:cs="Arial"/>
          <w:sz w:val="28"/>
          <w:szCs w:val="28"/>
        </w:rPr>
      </w:pPr>
    </w:p>
    <w:p w14:paraId="23082509" w14:textId="77777777" w:rsidR="00002692" w:rsidRPr="00002692" w:rsidRDefault="00002692" w:rsidP="00E24D6E">
      <w:pPr>
        <w:rPr>
          <w:rFonts w:ascii="Arial" w:hAnsi="Arial" w:cs="Arial"/>
          <w:sz w:val="28"/>
          <w:szCs w:val="28"/>
        </w:rPr>
      </w:pPr>
    </w:p>
    <w:p w14:paraId="1B994D76" w14:textId="77777777" w:rsidR="00002692" w:rsidRDefault="00002692" w:rsidP="00E24D6E">
      <w:pPr>
        <w:rPr>
          <w:sz w:val="32"/>
          <w:szCs w:val="32"/>
        </w:rPr>
      </w:pPr>
    </w:p>
    <w:sectPr w:rsidR="00002692" w:rsidSect="00A72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17E"/>
    <w:rsid w:val="00002692"/>
    <w:rsid w:val="001935BB"/>
    <w:rsid w:val="00287940"/>
    <w:rsid w:val="00304B8C"/>
    <w:rsid w:val="003A517E"/>
    <w:rsid w:val="00485177"/>
    <w:rsid w:val="004930D7"/>
    <w:rsid w:val="00713A7D"/>
    <w:rsid w:val="00733CBA"/>
    <w:rsid w:val="00800865"/>
    <w:rsid w:val="0098732F"/>
    <w:rsid w:val="00A7216F"/>
    <w:rsid w:val="00A843DB"/>
    <w:rsid w:val="00B01B2F"/>
    <w:rsid w:val="00E109EA"/>
    <w:rsid w:val="00E24D6E"/>
    <w:rsid w:val="00E56B2B"/>
    <w:rsid w:val="00FD451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4684"/>
  <w15:docId w15:val="{1DBF446F-D5A7-4787-9DD7-47902DBF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8C3A-7DCC-411B-AF5E-B0780F0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Halina</cp:lastModifiedBy>
  <cp:revision>9</cp:revision>
  <cp:lastPrinted>2025-12-08T08:53:00Z</cp:lastPrinted>
  <dcterms:created xsi:type="dcterms:W3CDTF">2025-12-01T17:00:00Z</dcterms:created>
  <dcterms:modified xsi:type="dcterms:W3CDTF">2025-12-13T21:58:00Z</dcterms:modified>
</cp:coreProperties>
</file>